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66BF2C2C" w14:textId="5389F8D6" w:rsidR="003D50B1" w:rsidRDefault="005C17E1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jerenstvo za provedbu</w:t>
            </w:r>
            <w:r w:rsidR="003D50B1">
              <w:rPr>
                <w:rFonts w:ascii="Times New Roman" w:hAnsi="Times New Roman" w:cs="Times New Roman"/>
                <w:b/>
              </w:rPr>
              <w:t xml:space="preserve"> javnog natječaja</w:t>
            </w:r>
          </w:p>
          <w:p w14:paraId="798952F3" w14:textId="3572468C" w:rsidR="001853C8" w:rsidRPr="003D50B1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54C8F6CA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933E3">
        <w:rPr>
          <w:rFonts w:ascii="Times New Roman" w:hAnsi="Times New Roman" w:cs="Times New Roman"/>
        </w:rPr>
        <w:t>112-02/22-01/02</w:t>
      </w:r>
    </w:p>
    <w:p w14:paraId="28709FF1" w14:textId="77D504C6" w:rsidR="008E060C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C933E3">
        <w:rPr>
          <w:rFonts w:ascii="Times New Roman" w:hAnsi="Times New Roman" w:cs="Times New Roman"/>
        </w:rPr>
        <w:t>2103-4-03-22-10</w:t>
      </w:r>
    </w:p>
    <w:p w14:paraId="03B4ACFB" w14:textId="19A4D7F2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ešnica, </w:t>
      </w:r>
      <w:r w:rsidR="00C933E3">
        <w:rPr>
          <w:rFonts w:ascii="Times New Roman" w:hAnsi="Times New Roman" w:cs="Times New Roman"/>
        </w:rPr>
        <w:t>08. veljače 2022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5B6AEF7" w14:textId="0176E2EC" w:rsidR="00FD51CE" w:rsidRDefault="00FD51CE" w:rsidP="00FD5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20. </w:t>
      </w:r>
      <w:r w:rsidR="00997975">
        <w:rPr>
          <w:rFonts w:ascii="Times New Roman" w:hAnsi="Times New Roman" w:cs="Times New Roman"/>
        </w:rPr>
        <w:t xml:space="preserve"> stavka 4. podstavka 3. </w:t>
      </w:r>
      <w:r>
        <w:rPr>
          <w:rFonts w:ascii="Times New Roman" w:hAnsi="Times New Roman" w:cs="Times New Roman"/>
        </w:rPr>
        <w:t xml:space="preserve">Zakona o službenicima i namještenicima u lokalnoj i područnoj (regionalnoj) samoupravi (Narodne novine broj 86/08, 61/11. 04/18 i 112/19) </w:t>
      </w:r>
      <w:r w:rsidR="00C23550">
        <w:rPr>
          <w:rFonts w:ascii="Times New Roman" w:hAnsi="Times New Roman" w:cs="Times New Roman"/>
        </w:rPr>
        <w:t xml:space="preserve">Povjerenstvo za provedbu javnog natječaja  za prijem u službu na neodređeno vrijeme u Upravni odjel za </w:t>
      </w:r>
      <w:r w:rsidR="00997975">
        <w:rPr>
          <w:rFonts w:ascii="Times New Roman" w:hAnsi="Times New Roman" w:cs="Times New Roman"/>
        </w:rPr>
        <w:t>gospodarstvo i opće poslove Grada Garešnice</w:t>
      </w:r>
      <w:r w:rsidR="00C23550">
        <w:rPr>
          <w:rFonts w:ascii="Times New Roman" w:hAnsi="Times New Roman" w:cs="Times New Roman"/>
        </w:rPr>
        <w:t xml:space="preserve"> na radno mjesto </w:t>
      </w:r>
      <w:r w:rsidR="00212CDB">
        <w:rPr>
          <w:rFonts w:ascii="Times New Roman" w:hAnsi="Times New Roman" w:cs="Times New Roman"/>
        </w:rPr>
        <w:t>V</w:t>
      </w:r>
      <w:r w:rsidR="00C23550">
        <w:rPr>
          <w:rFonts w:ascii="Times New Roman" w:hAnsi="Times New Roman" w:cs="Times New Roman"/>
        </w:rPr>
        <w:t>i</w:t>
      </w:r>
      <w:r w:rsidR="00997975">
        <w:rPr>
          <w:rFonts w:ascii="Times New Roman" w:hAnsi="Times New Roman" w:cs="Times New Roman"/>
        </w:rPr>
        <w:t>šeg stručnog suradnika za poslove javne nabave i poslove iz područja komunalnog gospodarstva</w:t>
      </w:r>
      <w:r w:rsidR="00C23550">
        <w:rPr>
          <w:rFonts w:ascii="Times New Roman" w:hAnsi="Times New Roman" w:cs="Times New Roman"/>
        </w:rPr>
        <w:t>, donosi slijedeću</w:t>
      </w:r>
    </w:p>
    <w:p w14:paraId="1C62EB43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9E81F4A" w14:textId="77777777" w:rsidR="005C17E1" w:rsidRDefault="005C17E1" w:rsidP="001853C8">
      <w:pPr>
        <w:spacing w:after="0" w:line="240" w:lineRule="auto"/>
        <w:rPr>
          <w:rFonts w:ascii="Times New Roman" w:hAnsi="Times New Roman" w:cs="Times New Roman"/>
        </w:rPr>
      </w:pP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27526A86" w14:textId="77777777" w:rsidR="003D50B1" w:rsidRDefault="008E6C7C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3D50B1">
        <w:rPr>
          <w:color w:val="000000"/>
          <w:sz w:val="22"/>
          <w:szCs w:val="22"/>
        </w:rPr>
        <w:t>natječaja</w:t>
      </w:r>
      <w:r>
        <w:rPr>
          <w:color w:val="000000"/>
          <w:sz w:val="22"/>
          <w:szCs w:val="22"/>
        </w:rPr>
        <w:t xml:space="preserve"> za prijem u službu</w:t>
      </w:r>
    </w:p>
    <w:p w14:paraId="1FCD6F3F" w14:textId="7A0CFA16" w:rsidR="005C17E1" w:rsidRDefault="005C17E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r w:rsidR="003D50B1">
        <w:rPr>
          <w:color w:val="000000"/>
          <w:sz w:val="22"/>
          <w:szCs w:val="22"/>
        </w:rPr>
        <w:t xml:space="preserve">neodređeno </w:t>
      </w:r>
      <w:r>
        <w:rPr>
          <w:color w:val="000000"/>
          <w:sz w:val="22"/>
          <w:szCs w:val="22"/>
        </w:rPr>
        <w:t xml:space="preserve">vrijeme u Upravni </w:t>
      </w:r>
      <w:r w:rsidR="00997975">
        <w:rPr>
          <w:color w:val="000000"/>
          <w:sz w:val="22"/>
          <w:szCs w:val="22"/>
        </w:rPr>
        <w:t>odjel za gospodarstvo i opće poslove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5F050E7A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natječaj za prijem u službu u Upravni odjel za </w:t>
      </w:r>
      <w:r w:rsidR="00997975">
        <w:rPr>
          <w:color w:val="000000"/>
          <w:sz w:val="22"/>
          <w:szCs w:val="22"/>
        </w:rPr>
        <w:t>gospodarstvo i opće poslove</w:t>
      </w:r>
      <w:r>
        <w:rPr>
          <w:color w:val="000000"/>
          <w:sz w:val="22"/>
          <w:szCs w:val="22"/>
        </w:rPr>
        <w:t xml:space="preserve"> na radno mjesto </w:t>
      </w:r>
      <w:r w:rsidR="00997975">
        <w:rPr>
          <w:color w:val="000000"/>
          <w:sz w:val="22"/>
          <w:szCs w:val="22"/>
        </w:rPr>
        <w:t>Viši stručni suradnik za poslove javne nabave i poslove iz područja komunalnog gospodarstva</w:t>
      </w:r>
      <w:r>
        <w:rPr>
          <w:color w:val="000000"/>
          <w:sz w:val="22"/>
          <w:szCs w:val="22"/>
        </w:rPr>
        <w:t xml:space="preserve"> na neodređeno vrijeme uz obvezni probni rad u trajanju od tri mjeseca, objavljen u „Narodnim novinama“, Oglasni dio, broj </w:t>
      </w:r>
      <w:r w:rsidR="00997975">
        <w:rPr>
          <w:color w:val="000000"/>
          <w:sz w:val="22"/>
          <w:szCs w:val="22"/>
        </w:rPr>
        <w:t>11/2022</w:t>
      </w:r>
      <w:r w:rsidR="00745FBF">
        <w:rPr>
          <w:color w:val="000000"/>
          <w:sz w:val="22"/>
          <w:szCs w:val="22"/>
        </w:rPr>
        <w:t xml:space="preserve"> od </w:t>
      </w:r>
      <w:r w:rsidR="00997975">
        <w:rPr>
          <w:color w:val="000000"/>
          <w:sz w:val="22"/>
          <w:szCs w:val="22"/>
        </w:rPr>
        <w:t>26. siječnja 2022.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a će se testiranje radi prethodne provjere znanja i sposobnosti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556E3B91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997975">
        <w:rPr>
          <w:b/>
          <w:color w:val="000000"/>
          <w:sz w:val="22"/>
          <w:szCs w:val="22"/>
          <w:u w:val="single"/>
        </w:rPr>
        <w:t>14. veljače 2022. godine</w:t>
      </w:r>
      <w:r>
        <w:rPr>
          <w:color w:val="000000"/>
          <w:sz w:val="22"/>
          <w:szCs w:val="22"/>
        </w:rPr>
        <w:t xml:space="preserve">  (</w:t>
      </w:r>
      <w:r w:rsidR="00997975">
        <w:rPr>
          <w:color w:val="000000"/>
          <w:sz w:val="22"/>
          <w:szCs w:val="22"/>
        </w:rPr>
        <w:t>ponedjeljak</w:t>
      </w:r>
      <w:r>
        <w:rPr>
          <w:color w:val="000000"/>
          <w:sz w:val="22"/>
          <w:szCs w:val="22"/>
        </w:rPr>
        <w:t xml:space="preserve">), s početkom u </w:t>
      </w:r>
      <w:r w:rsidR="00997975">
        <w:rPr>
          <w:b/>
          <w:color w:val="000000"/>
          <w:sz w:val="22"/>
          <w:szCs w:val="22"/>
        </w:rPr>
        <w:t>08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77777777" w:rsidR="00FD51CE" w:rsidRDefault="00242351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hodnoj provjeri znanja i sposobnosti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997975">
        <w:trPr>
          <w:trHeight w:hRule="exact" w:val="454"/>
        </w:trPr>
        <w:tc>
          <w:tcPr>
            <w:tcW w:w="4815" w:type="dxa"/>
            <w:vAlign w:val="center"/>
          </w:tcPr>
          <w:p w14:paraId="327789F2" w14:textId="77777777" w:rsidR="00596020" w:rsidRDefault="00596020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997975">
        <w:trPr>
          <w:trHeight w:hRule="exact" w:val="454"/>
        </w:trPr>
        <w:tc>
          <w:tcPr>
            <w:tcW w:w="4815" w:type="dxa"/>
            <w:vAlign w:val="center"/>
          </w:tcPr>
          <w:p w14:paraId="2E2CA2F6" w14:textId="5D895906" w:rsidR="00596020" w:rsidRDefault="00997975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 B.</w:t>
            </w:r>
          </w:p>
        </w:tc>
        <w:tc>
          <w:tcPr>
            <w:tcW w:w="4636" w:type="dxa"/>
            <w:vAlign w:val="bottom"/>
          </w:tcPr>
          <w:p w14:paraId="01747E07" w14:textId="3D4FE4D6" w:rsidR="00596020" w:rsidRDefault="00997975" w:rsidP="00B717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7.1985.</w:t>
            </w:r>
          </w:p>
          <w:p w14:paraId="6D139108" w14:textId="77777777" w:rsidR="00596020" w:rsidRDefault="00596020" w:rsidP="00B717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2.1989.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77777777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provjeri znanja i sposobnosti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e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564E841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2DAE50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e početka provjer</w:t>
      </w:r>
      <w:r w:rsidR="0031200F">
        <w:rPr>
          <w:rFonts w:ascii="Times New Roman" w:hAnsi="Times New Roman" w:cs="Times New Roman"/>
          <w:color w:val="000000"/>
        </w:rPr>
        <w:t>e znanja i sposobnosti od kandidata/kandidatkinje</w:t>
      </w:r>
      <w:r>
        <w:rPr>
          <w:rFonts w:ascii="Times New Roman" w:hAnsi="Times New Roman" w:cs="Times New Roman"/>
          <w:color w:val="000000"/>
        </w:rPr>
        <w:t xml:space="preserve"> biti će zatraženo predočenj</w:t>
      </w:r>
      <w:r w:rsidR="0031200F">
        <w:rPr>
          <w:rFonts w:ascii="Times New Roman" w:hAnsi="Times New Roman" w:cs="Times New Roman"/>
          <w:color w:val="000000"/>
        </w:rPr>
        <w:t>e odgovarajuće identifikacijske</w:t>
      </w:r>
      <w:r>
        <w:rPr>
          <w:rFonts w:ascii="Times New Roman" w:hAnsi="Times New Roman" w:cs="Times New Roman"/>
          <w:color w:val="000000"/>
        </w:rPr>
        <w:t xml:space="preserve"> isprave radi utvrđivanja identiteta. Oni koji ne mogu dokazati identitet neće moći pristupiti testiranju.</w:t>
      </w:r>
    </w:p>
    <w:p w14:paraId="7C84EBA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508503" w14:textId="3D0ABAA3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pristupa se pisanoj provjeri znanja koja traje 45 minuta , nakon čega slijedi provjera poznavanja rada na računalu.</w:t>
      </w:r>
    </w:p>
    <w:p w14:paraId="5FA6D156" w14:textId="1DB9AD15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31B420" w14:textId="77777777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B91F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EA99D2" w14:textId="77777777" w:rsidR="00813B88" w:rsidRPr="00BB73DB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B73DB">
        <w:rPr>
          <w:rFonts w:ascii="Times New Roman" w:hAnsi="Times New Roman" w:cs="Times New Roman"/>
          <w:b/>
          <w:color w:val="000000"/>
        </w:rPr>
        <w:t>Za vrijeme provjere znanja i sposobnosti nije dopušteno:</w:t>
      </w:r>
    </w:p>
    <w:p w14:paraId="671C143C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120E2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koristiti se bilo kakvom literaturom odnosno bilješkama</w:t>
      </w:r>
    </w:p>
    <w:p w14:paraId="4C9744D5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koristiti mobitel ili druga komunikacijska sredstva</w:t>
      </w:r>
    </w:p>
    <w:p w14:paraId="62388B3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apuštati prostoriju u kojoj se provjera odvija</w:t>
      </w:r>
    </w:p>
    <w:p w14:paraId="2E410BF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3120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zgovarati s ostalim kandidatima niti na bilo koji drugi način remetiti koncentraciju kandidata.</w:t>
      </w:r>
    </w:p>
    <w:p w14:paraId="1075579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E8A5D" w14:textId="77777777" w:rsidR="00813B88" w:rsidRDefault="00C241C9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pojedini kandidat/kandidatkinja prekrši navedena pravila biti će udaljen s provjere znanja, a njegov/njezin rezultat Povjerenstvo neće priznati niti ocjenjivati.</w:t>
      </w:r>
    </w:p>
    <w:p w14:paraId="42FEB5FA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980765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 se provodi samo sa kandidatima/kandidatkinjama koji su ostvarili najmanje 50 % bodova iz svakog dijela provjere znanja i sposobnosti.</w:t>
      </w:r>
    </w:p>
    <w:p w14:paraId="23608F40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450C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057AF966" w14:textId="77777777" w:rsidR="00C71EB3" w:rsidRDefault="00C71EB3" w:rsidP="00C71EB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EB3">
        <w:rPr>
          <w:rFonts w:ascii="Times New Roman" w:eastAsia="Times New Roman" w:hAnsi="Times New Roman" w:cs="Times New Roman"/>
          <w:b/>
        </w:rPr>
        <w:t>1. Pisano testiranje obuhvaća:</w:t>
      </w:r>
    </w:p>
    <w:p w14:paraId="59BE6624" w14:textId="77777777" w:rsidR="00C71EB3" w:rsidRPr="00BB73DB" w:rsidRDefault="00BB73DB" w:rsidP="00C71EB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</w:rPr>
      </w:pPr>
      <w:r w:rsidRPr="00BB73DB">
        <w:rPr>
          <w:rFonts w:ascii="Times New Roman" w:eastAsia="Times New Roman" w:hAnsi="Times New Roman" w:cs="Times New Roman"/>
          <w:b/>
        </w:rPr>
        <w:t>1</w:t>
      </w:r>
      <w:r w:rsidR="00C71EB3" w:rsidRPr="00BB73DB">
        <w:rPr>
          <w:rFonts w:ascii="Times New Roman" w:eastAsia="Times New Roman" w:hAnsi="Times New Roman" w:cs="Times New Roman"/>
          <w:b/>
        </w:rPr>
        <w:t>.1 Provjeru znanja o poznavanju pravnih propisa</w:t>
      </w:r>
    </w:p>
    <w:p w14:paraId="786153BC" w14:textId="77777777" w:rsidR="00C71EB3" w:rsidRPr="00C71EB3" w:rsidRDefault="00C71EB3" w:rsidP="00C71E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D63946" w14:textId="77777777" w:rsidR="00C71EB3" w:rsidRDefault="00C71EB3" w:rsidP="00C71EB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C71EB3">
        <w:rPr>
          <w:rFonts w:ascii="Times New Roman" w:eastAsia="Times New Roman" w:hAnsi="Times New Roman" w:cs="Times New Roman"/>
        </w:rPr>
        <w:t>Za pisanu provjeru</w:t>
      </w:r>
      <w:r w:rsidRPr="00C71EB3">
        <w:rPr>
          <w:rFonts w:ascii="Times New Roman" w:eastAsia="Times New Roman" w:hAnsi="Times New Roman" w:cs="Times New Roman"/>
          <w:bCs/>
        </w:rPr>
        <w:t xml:space="preserve"> poznavanja pravnih propisa potrebno je:</w:t>
      </w:r>
    </w:p>
    <w:p w14:paraId="5D60148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4220734E" w14:textId="3CA65E47" w:rsidR="00C933E3" w:rsidRPr="00C933E3" w:rsidRDefault="00C933E3" w:rsidP="00C933E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933E3">
        <w:rPr>
          <w:rFonts w:ascii="Times New Roman" w:eastAsia="Times New Roman" w:hAnsi="Times New Roman" w:cs="Times New Roman"/>
        </w:rPr>
        <w:t>Zakon o općem upravnom postupku („Narodne novine“, broj 47/09</w:t>
      </w:r>
      <w:r w:rsidR="004745CE">
        <w:rPr>
          <w:rFonts w:ascii="Times New Roman" w:eastAsia="Times New Roman" w:hAnsi="Times New Roman" w:cs="Times New Roman"/>
        </w:rPr>
        <w:t>, 110/21</w:t>
      </w:r>
      <w:r w:rsidRPr="00C933E3">
        <w:rPr>
          <w:rFonts w:ascii="Times New Roman" w:eastAsia="Times New Roman" w:hAnsi="Times New Roman" w:cs="Times New Roman"/>
        </w:rPr>
        <w:t>);</w:t>
      </w:r>
    </w:p>
    <w:p w14:paraId="71F44FF9" w14:textId="77777777" w:rsidR="00C933E3" w:rsidRPr="00C933E3" w:rsidRDefault="00C933E3" w:rsidP="00C933E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933E3">
        <w:rPr>
          <w:rFonts w:ascii="Times New Roman" w:eastAsia="Times New Roman" w:hAnsi="Times New Roman" w:cs="Times New Roman"/>
        </w:rPr>
        <w:t>Zakon o lokalnoj i područnoj (regionalnoj) samoupravi („Narodne novine“, broj 33/01, 60/01, 129/05, 109/07, 125/08, 36/09, 150/11, 144/12, 19/13, 137/15, 123/17 , 98/19 i 144/20);</w:t>
      </w:r>
    </w:p>
    <w:p w14:paraId="44ACFF17" w14:textId="77777777" w:rsidR="00C933E3" w:rsidRPr="00C933E3" w:rsidRDefault="00C933E3" w:rsidP="00C933E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933E3">
        <w:rPr>
          <w:rFonts w:ascii="Times New Roman" w:eastAsia="Times New Roman" w:hAnsi="Times New Roman" w:cs="Times New Roman"/>
        </w:rPr>
        <w:t>Zakon o službenicima i namještenicima u lokalnoj i područnoj (regionalnoj) samoupravi („Narodne novine“, broj: 86/08, 61/11, 04/18 i 112/19)</w:t>
      </w:r>
    </w:p>
    <w:p w14:paraId="3BC2E41B" w14:textId="77777777" w:rsidR="00C933E3" w:rsidRPr="00C933E3" w:rsidRDefault="00C933E3" w:rsidP="00C933E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933E3">
        <w:rPr>
          <w:rFonts w:ascii="Times New Roman" w:eastAsia="Times New Roman" w:hAnsi="Times New Roman" w:cs="Times New Roman"/>
          <w:noProof/>
        </w:rPr>
        <w:t>Statut Grada Garešnice (Službeni glasnik Grada Garešnice, broj 2/21);</w:t>
      </w:r>
    </w:p>
    <w:p w14:paraId="3EB5B5FA" w14:textId="77777777" w:rsidR="00C933E3" w:rsidRPr="00C933E3" w:rsidRDefault="00C933E3" w:rsidP="00C933E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933E3">
        <w:rPr>
          <w:rFonts w:ascii="Times New Roman" w:eastAsia="Times New Roman" w:hAnsi="Times New Roman" w:cs="Times New Roman"/>
          <w:noProof/>
        </w:rPr>
        <w:t>Zakon o komunalnom gospodarstvu („Narodne novine“, broj: 68/18, 110/18 i 32/20)</w:t>
      </w:r>
    </w:p>
    <w:p w14:paraId="5C130D50" w14:textId="77777777" w:rsidR="00C933E3" w:rsidRPr="00C933E3" w:rsidRDefault="00C933E3" w:rsidP="00C933E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933E3">
        <w:rPr>
          <w:rFonts w:ascii="Times New Roman" w:eastAsia="Times New Roman" w:hAnsi="Times New Roman" w:cs="Times New Roman"/>
          <w:noProof/>
        </w:rPr>
        <w:t>Zakon o javnoj nabavi (Narodne novine“, broj 120/16)</w:t>
      </w:r>
    </w:p>
    <w:p w14:paraId="50399D7E" w14:textId="77777777" w:rsidR="00BB73DB" w:rsidRPr="00C933E3" w:rsidRDefault="00BB73DB" w:rsidP="005C17E1">
      <w:pPr>
        <w:spacing w:after="0" w:line="240" w:lineRule="auto"/>
        <w:rPr>
          <w:rFonts w:ascii="Times New Roman" w:hAnsi="Times New Roman" w:cs="Times New Roman"/>
        </w:rPr>
      </w:pPr>
    </w:p>
    <w:p w14:paraId="4D5BCC54" w14:textId="77777777" w:rsidR="005D6E0B" w:rsidRDefault="005D6E0B" w:rsidP="005C17E1">
      <w:pPr>
        <w:spacing w:after="0" w:line="240" w:lineRule="auto"/>
        <w:rPr>
          <w:rFonts w:ascii="Times New Roman" w:hAnsi="Times New Roman" w:cs="Times New Roman"/>
        </w:rPr>
      </w:pPr>
    </w:p>
    <w:p w14:paraId="55BA9F63" w14:textId="77777777" w:rsidR="00BB73DB" w:rsidRPr="000E64E4" w:rsidRDefault="000E64E4" w:rsidP="000E6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64E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E64E4">
        <w:rPr>
          <w:rFonts w:ascii="Times New Roman" w:hAnsi="Times New Roman" w:cs="Times New Roman"/>
          <w:b/>
          <w:color w:val="000000"/>
        </w:rPr>
        <w:t>1.2.</w:t>
      </w:r>
      <w:r w:rsidRPr="000E64E4">
        <w:rPr>
          <w:b/>
          <w:color w:val="000000"/>
        </w:rPr>
        <w:t xml:space="preserve">  P</w:t>
      </w:r>
      <w:r w:rsidR="00BB73DB" w:rsidRPr="000E64E4">
        <w:rPr>
          <w:rFonts w:ascii="Times New Roman" w:eastAsia="Times New Roman" w:hAnsi="Times New Roman" w:cs="Times New Roman"/>
          <w:b/>
        </w:rPr>
        <w:t>rovjeru znanja u području poznavanja rada na računalu</w:t>
      </w:r>
    </w:p>
    <w:p w14:paraId="73816FE1" w14:textId="77777777" w:rsidR="00BB73DB" w:rsidRPr="00C71EB3" w:rsidRDefault="00BB73DB" w:rsidP="00BB73D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14:paraId="47ADFF8D" w14:textId="77777777" w:rsidR="00BB73DB" w:rsidRPr="00C71EB3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1EB3">
        <w:rPr>
          <w:rFonts w:ascii="Times New Roman" w:eastAsia="Times New Roman" w:hAnsi="Times New Roman" w:cs="Times New Roman"/>
        </w:rPr>
        <w:t>Za pisanu provjeru poznavanja rada na računalu potrebno je osnovno poznavanje rada na računalu, poznavanje korištenja programa Word i Excel, Interneta, elektroničke pošte. </w:t>
      </w: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77777777" w:rsidR="003845E6" w:rsidRPr="00C71EB3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EB98586" w14:textId="77777777" w:rsidR="005C17E1" w:rsidRDefault="005D6E0B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E446450" w14:textId="77777777" w:rsidR="003845E6" w:rsidRPr="008E6C7C" w:rsidRDefault="003845E6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POVJERENSTVO ZA PROVEDBU NATJEČAJA</w:t>
      </w:r>
    </w:p>
    <w:sectPr w:rsidR="003845E6" w:rsidRPr="008E6C7C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853C8"/>
    <w:rsid w:val="001957C3"/>
    <w:rsid w:val="001A5657"/>
    <w:rsid w:val="00206B9D"/>
    <w:rsid w:val="00212CDB"/>
    <w:rsid w:val="00237723"/>
    <w:rsid w:val="00242351"/>
    <w:rsid w:val="00242CE1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745CE"/>
    <w:rsid w:val="004D7C45"/>
    <w:rsid w:val="004E2CA7"/>
    <w:rsid w:val="004E6A81"/>
    <w:rsid w:val="0055213F"/>
    <w:rsid w:val="00567639"/>
    <w:rsid w:val="00592EC9"/>
    <w:rsid w:val="00596020"/>
    <w:rsid w:val="005C17E1"/>
    <w:rsid w:val="005D6E0B"/>
    <w:rsid w:val="00673B65"/>
    <w:rsid w:val="00683D7A"/>
    <w:rsid w:val="006D1009"/>
    <w:rsid w:val="00701B0D"/>
    <w:rsid w:val="00712672"/>
    <w:rsid w:val="00726B64"/>
    <w:rsid w:val="00745FBF"/>
    <w:rsid w:val="007745FB"/>
    <w:rsid w:val="007D1DA3"/>
    <w:rsid w:val="00813B88"/>
    <w:rsid w:val="008204AC"/>
    <w:rsid w:val="00835F03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F155B"/>
    <w:rsid w:val="00D12A2E"/>
    <w:rsid w:val="00D14265"/>
    <w:rsid w:val="00D372CC"/>
    <w:rsid w:val="00D421BC"/>
    <w:rsid w:val="00D77036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3</cp:revision>
  <cp:lastPrinted>2021-09-28T12:44:00Z</cp:lastPrinted>
  <dcterms:created xsi:type="dcterms:W3CDTF">2022-02-08T08:46:00Z</dcterms:created>
  <dcterms:modified xsi:type="dcterms:W3CDTF">2022-02-08T09:34:00Z</dcterms:modified>
</cp:coreProperties>
</file>